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2F" w:rsidRPr="00FD29BE" w:rsidRDefault="0030482F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2F" w:rsidRPr="00FD29BE" w:rsidRDefault="0030482F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27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2F" w:rsidRPr="00FD29BE" w:rsidRDefault="0030482F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2F" w:rsidRDefault="0030482F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0482F" w:rsidTr="00A91485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2F" w:rsidRPr="00FD29BE" w:rsidRDefault="0030482F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2F" w:rsidRPr="00FD29BE" w:rsidRDefault="0030482F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27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2F" w:rsidRPr="00FD29BE" w:rsidRDefault="0030482F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2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2F" w:rsidRDefault="0030482F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27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2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27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0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8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3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2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2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6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24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60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3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5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3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7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8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2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8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6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9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6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9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2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48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48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6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48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6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48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2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0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2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0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0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4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0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3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2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47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63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44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69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4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71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5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65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68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7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6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8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68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8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71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7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617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05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64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23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669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45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691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59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1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68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3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7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80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66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84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6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0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5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0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53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1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5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1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51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9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37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6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8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69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2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7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20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72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7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17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2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2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2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2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2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2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1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8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9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9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07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9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4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0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2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9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05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5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0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5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2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61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2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6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89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8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87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8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8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1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8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87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05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84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0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88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12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87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1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83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7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70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8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4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7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6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8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5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9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2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2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84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28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934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69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993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3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1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1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1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8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54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52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5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56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5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7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4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7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4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5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2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0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8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0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5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54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1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51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2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4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47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3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2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5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22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2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1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2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18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1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6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2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74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7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80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2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88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6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99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05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01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7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0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6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06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6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0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4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41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99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3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65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2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33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2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30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24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30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25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32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24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32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25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36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2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3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65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3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97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33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9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3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02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3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01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45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1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5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1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65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36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7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94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7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15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81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14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8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14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8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13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8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09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83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10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8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93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6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35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6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12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69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10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07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0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05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6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03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2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92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7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84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2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7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2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86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3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86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31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78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1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70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1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7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1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79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1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1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2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9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4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4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9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53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91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5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6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7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4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22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49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0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5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60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56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9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58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83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4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69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21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84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83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05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63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64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48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36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28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29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34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3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38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3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4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9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46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50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50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6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79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3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8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9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93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2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01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2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11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9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15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7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19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4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25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9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52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15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6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7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8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2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4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82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98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7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26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5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3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35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96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3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94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32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95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23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9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2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03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3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99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5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40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71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30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82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02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2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5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4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90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70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80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1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7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9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56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4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2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7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2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9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19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9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24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9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38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99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38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9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2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96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18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15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2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05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0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97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9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94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04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13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9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29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31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45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9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2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60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86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22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9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5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36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2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34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3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40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8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65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64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9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3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3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6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03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5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1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4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23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4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17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36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1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2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01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0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6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6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9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6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9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5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7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44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5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3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4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36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46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4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55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37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57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39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61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4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59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4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7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4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73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4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77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5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74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5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90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5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0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99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70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2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0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3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1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36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18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29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22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3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25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3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2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42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27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4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39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5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48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8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20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8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21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79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218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8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222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8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220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8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221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9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22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9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218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8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202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9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96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98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93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8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9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57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46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5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3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4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2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5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1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7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06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3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3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6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9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74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04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77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01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6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9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9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67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40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9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39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25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02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38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07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39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03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2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99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6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90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6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9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97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93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69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8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6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86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2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2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22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2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9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46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02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32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0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33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0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29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0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2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0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13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0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93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87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7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68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0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67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07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7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1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86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2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87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5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94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96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8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99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9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01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92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82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95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91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99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87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3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0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49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0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56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1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5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0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5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0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34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701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99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8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951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8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92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678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93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9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8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95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9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59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9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2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83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1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8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1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77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2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7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2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55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09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5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0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8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02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78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50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50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46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4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42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4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24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24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20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4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20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19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0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2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2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2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42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3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48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3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51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8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79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4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7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421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6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8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8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56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9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2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74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3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3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5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0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7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7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12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1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2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91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3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94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3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05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39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0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3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24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3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5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52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56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5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5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52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5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5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48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4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26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5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2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22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22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4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07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0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0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4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50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3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39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2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9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16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27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7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3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7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27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7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28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5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6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4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52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1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4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1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48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3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8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3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3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3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3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9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7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4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18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2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1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5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4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73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992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31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932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24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83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9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1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4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09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98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0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87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7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69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9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6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29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69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6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6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62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0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4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7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29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5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30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1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8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7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6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2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1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61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40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9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5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9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62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7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6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4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7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306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80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85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8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25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8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9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118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08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8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3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8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0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8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04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7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05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7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08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7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07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4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9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4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9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26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8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18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8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27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8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3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91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47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849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5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805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61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80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56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802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4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98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48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80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57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8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62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3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70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713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65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69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56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67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42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64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2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6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03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62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6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62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1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61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96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61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70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7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72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4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5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60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2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51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50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8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484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8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89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8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3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3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30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27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3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23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1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23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5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627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06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4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87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6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0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6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1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8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27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8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28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10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4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137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4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14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16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51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19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6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21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29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21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1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215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28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209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24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5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193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164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14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6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13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4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101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3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9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2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91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23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87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2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8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22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6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11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6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20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45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85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4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8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44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80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42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83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4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8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3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85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4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187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7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3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8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47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0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67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19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8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1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87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16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90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22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8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5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24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8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46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14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4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17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4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20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4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17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8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57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4D1CB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0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7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4D1CB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1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79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4D1CB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6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95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4D1CB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81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20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4D1CB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8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75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4D1CB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90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3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4D1CB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97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7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1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4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3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7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3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5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4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38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7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06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6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78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58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63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5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3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6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3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5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12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3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17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4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37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5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4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3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54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6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6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880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7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05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4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36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3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58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3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1974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801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41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96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7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903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28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84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7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81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20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6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9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1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75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70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69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5D416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8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56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9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5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8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8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5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5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13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5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11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2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3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82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3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79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2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8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lastRenderedPageBreak/>
              <w:t>5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2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80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1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6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1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6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0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6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60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6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8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44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7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3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8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29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27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7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3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7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3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413894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6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37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29BE" w:rsidRPr="0030482F" w:rsidTr="009512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35757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BE" w:rsidRPr="00FD29BE" w:rsidRDefault="00FD29BE" w:rsidP="00FD29BE">
            <w:pPr>
              <w:jc w:val="center"/>
              <w:rPr>
                <w:color w:val="000000"/>
                <w:sz w:val="24"/>
                <w:szCs w:val="24"/>
              </w:rPr>
            </w:pPr>
            <w:r w:rsidRPr="00FD29BE">
              <w:rPr>
                <w:color w:val="000000"/>
                <w:sz w:val="24"/>
                <w:szCs w:val="24"/>
              </w:rPr>
              <w:t>220203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BE" w:rsidRPr="0030482F" w:rsidRDefault="00FD29BE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DE6" w:rsidRDefault="00FA5DE6" w:rsidP="006D42AE">
      <w:r>
        <w:separator/>
      </w:r>
    </w:p>
  </w:endnote>
  <w:endnote w:type="continuationSeparator" w:id="1">
    <w:p w:rsidR="00FA5DE6" w:rsidRDefault="00FA5DE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DE6" w:rsidRDefault="00FA5DE6" w:rsidP="006D42AE">
      <w:r>
        <w:separator/>
      </w:r>
    </w:p>
  </w:footnote>
  <w:footnote w:type="continuationSeparator" w:id="1">
    <w:p w:rsidR="00FA5DE6" w:rsidRDefault="00FA5DE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21B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A40A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25D59"/>
    <w:rsid w:val="006277F2"/>
    <w:rsid w:val="006405DB"/>
    <w:rsid w:val="006651FF"/>
    <w:rsid w:val="006A1FC7"/>
    <w:rsid w:val="006B6C29"/>
    <w:rsid w:val="006D42AE"/>
    <w:rsid w:val="006D767E"/>
    <w:rsid w:val="00705407"/>
    <w:rsid w:val="0070658B"/>
    <w:rsid w:val="00710091"/>
    <w:rsid w:val="00741039"/>
    <w:rsid w:val="007A40A9"/>
    <w:rsid w:val="007A6ACA"/>
    <w:rsid w:val="007C2D65"/>
    <w:rsid w:val="007C3977"/>
    <w:rsid w:val="007D00AA"/>
    <w:rsid w:val="007E54AA"/>
    <w:rsid w:val="007F1D77"/>
    <w:rsid w:val="0081181D"/>
    <w:rsid w:val="00855F9A"/>
    <w:rsid w:val="00876AB4"/>
    <w:rsid w:val="00891564"/>
    <w:rsid w:val="008C0F0A"/>
    <w:rsid w:val="00942B8F"/>
    <w:rsid w:val="00946198"/>
    <w:rsid w:val="00956BC0"/>
    <w:rsid w:val="00997957"/>
    <w:rsid w:val="009B7592"/>
    <w:rsid w:val="009D3304"/>
    <w:rsid w:val="00A00A36"/>
    <w:rsid w:val="00A01BDE"/>
    <w:rsid w:val="00A1349E"/>
    <w:rsid w:val="00A52B81"/>
    <w:rsid w:val="00A82AAE"/>
    <w:rsid w:val="00AB7E89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A5DE6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06</Words>
  <Characters>44499</Characters>
  <Application>Microsoft Office Word</Application>
  <DocSecurity>0</DocSecurity>
  <Lines>370</Lines>
  <Paragraphs>104</Paragraphs>
  <ScaleCrop>false</ScaleCrop>
  <Company>Microsoft</Company>
  <LinksUpToDate>false</LinksUpToDate>
  <CharactersWithSpaces>5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12T08:08:00Z</dcterms:created>
  <dcterms:modified xsi:type="dcterms:W3CDTF">2024-01-12T08:08:00Z</dcterms:modified>
  <dc:language>ru-RU</dc:language>
</cp:coreProperties>
</file>